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D538" w14:textId="77777777" w:rsidR="00172FB3" w:rsidRDefault="00172FB3" w:rsidP="00172FB3">
      <w:pPr>
        <w:jc w:val="left"/>
        <w:rPr>
          <w:rFonts w:ascii="ＭＳ 明朝" w:hAnsi="ＭＳ 明朝"/>
          <w:color w:val="000000" w:themeColor="text1"/>
        </w:rPr>
      </w:pPr>
      <w:r w:rsidRPr="004C520C">
        <w:rPr>
          <w:rFonts w:ascii="ＭＳ 明朝" w:hAnsi="ＭＳ 明朝" w:hint="eastAsia"/>
          <w:color w:val="000000" w:themeColor="text1"/>
        </w:rPr>
        <w:t>様式第５号</w:t>
      </w:r>
    </w:p>
    <w:p w14:paraId="714B87F4" w14:textId="77777777" w:rsidR="00A730CC" w:rsidRPr="004C520C" w:rsidRDefault="00A730CC" w:rsidP="00273991">
      <w:pPr>
        <w:spacing w:line="200" w:lineRule="exact"/>
        <w:jc w:val="left"/>
        <w:rPr>
          <w:rFonts w:ascii="ＭＳ 明朝" w:hAnsi="ＭＳ 明朝"/>
          <w:color w:val="000000" w:themeColor="text1"/>
        </w:rPr>
      </w:pPr>
    </w:p>
    <w:p w14:paraId="79AB87D5" w14:textId="44D6C5B0" w:rsidR="00172FB3" w:rsidRPr="004C520C" w:rsidRDefault="00172FB3" w:rsidP="00172FB3">
      <w:pPr>
        <w:jc w:val="center"/>
        <w:rPr>
          <w:rFonts w:ascii="ＭＳ 明朝" w:hAnsi="ＭＳ 明朝"/>
          <w:bCs/>
          <w:color w:val="000000" w:themeColor="text1"/>
        </w:rPr>
      </w:pPr>
      <w:r w:rsidRPr="004C520C">
        <w:rPr>
          <w:rFonts w:ascii="ＭＳ 明朝" w:hAnsi="ＭＳ 明朝" w:hint="eastAsia"/>
          <w:bCs/>
          <w:color w:val="000000" w:themeColor="text1"/>
          <w:sz w:val="28"/>
          <w:szCs w:val="28"/>
        </w:rPr>
        <w:t>大津市</w:t>
      </w:r>
      <w:r w:rsidR="00273991">
        <w:rPr>
          <w:rFonts w:ascii="ＭＳ 明朝" w:hAnsi="ＭＳ 明朝" w:hint="eastAsia"/>
          <w:bCs/>
          <w:color w:val="000000" w:themeColor="text1"/>
          <w:sz w:val="28"/>
          <w:szCs w:val="28"/>
        </w:rPr>
        <w:t>・大津市教育委員会</w:t>
      </w:r>
      <w:r w:rsidRPr="004C520C">
        <w:rPr>
          <w:rFonts w:ascii="ＭＳ 明朝" w:hAnsi="ＭＳ 明朝" w:hint="eastAsia"/>
          <w:bCs/>
          <w:color w:val="000000" w:themeColor="text1"/>
          <w:sz w:val="28"/>
          <w:szCs w:val="28"/>
        </w:rPr>
        <w:t>後援名義使用事業変更届出書</w:t>
      </w:r>
    </w:p>
    <w:p w14:paraId="448701AC" w14:textId="77777777" w:rsidR="006C57DD" w:rsidRDefault="006C57DD" w:rsidP="006C57DD">
      <w:pPr>
        <w:spacing w:beforeLines="30" w:before="10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0A57F0BD" w14:textId="77777777" w:rsidR="006C57DD" w:rsidRDefault="006C57DD" w:rsidP="00273991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</w:p>
    <w:p w14:paraId="6ABB408C" w14:textId="24DCFE71" w:rsidR="006C57DD" w:rsidRPr="00273991" w:rsidRDefault="006C57DD" w:rsidP="006C57DD">
      <w:pPr>
        <w:ind w:leftChars="141" w:left="320"/>
        <w:rPr>
          <w:rFonts w:ascii="ＭＳ 明朝" w:hAnsi="ＭＳ 明朝"/>
          <w:spacing w:val="2"/>
          <w:kern w:val="0"/>
        </w:rPr>
      </w:pPr>
      <w:r w:rsidRPr="00273991">
        <w:rPr>
          <w:rFonts w:ascii="ＭＳ 明朝" w:hAnsi="ＭＳ 明朝" w:hint="eastAsia"/>
          <w:spacing w:val="236"/>
          <w:kern w:val="0"/>
          <w:fitText w:val="2297" w:id="-1276894208"/>
        </w:rPr>
        <w:t>大津市</w:t>
      </w:r>
      <w:r w:rsidRPr="00273991">
        <w:rPr>
          <w:rFonts w:ascii="ＭＳ 明朝" w:hAnsi="ＭＳ 明朝" w:hint="eastAsia"/>
          <w:kern w:val="0"/>
          <w:fitText w:val="2297" w:id="-1276894208"/>
        </w:rPr>
        <w:t>長</w:t>
      </w:r>
    </w:p>
    <w:p w14:paraId="4D19F4AA" w14:textId="2D349F90" w:rsidR="00273991" w:rsidRPr="00273991" w:rsidRDefault="00273991" w:rsidP="00273991">
      <w:pPr>
        <w:spacing w:beforeLines="10" w:before="33"/>
        <w:ind w:leftChars="154" w:left="349"/>
        <w:rPr>
          <w:rFonts w:ascii="ＭＳ 明朝" w:hAnsi="ＭＳ 明朝"/>
        </w:rPr>
      </w:pPr>
      <w:r w:rsidRPr="00273991">
        <w:rPr>
          <w:rFonts w:ascii="ＭＳ 明朝" w:hAnsi="ＭＳ 明朝" w:hint="eastAsia"/>
          <w:spacing w:val="2"/>
          <w:w w:val="93"/>
          <w:kern w:val="0"/>
          <w:fitText w:val="2270" w:id="-1276894207"/>
        </w:rPr>
        <w:t>大津市教育委員会教育</w:t>
      </w:r>
      <w:r w:rsidRPr="00273991">
        <w:rPr>
          <w:rFonts w:ascii="ＭＳ 明朝" w:hAnsi="ＭＳ 明朝" w:hint="eastAsia"/>
          <w:spacing w:val="-9"/>
          <w:w w:val="93"/>
          <w:kern w:val="0"/>
          <w:fitText w:val="2270" w:id="-1276894207"/>
        </w:rPr>
        <w:t>長</w:t>
      </w:r>
    </w:p>
    <w:p w14:paraId="2CA83C69" w14:textId="77777777" w:rsidR="006C57DD" w:rsidRDefault="006C57DD" w:rsidP="006C57DD">
      <w:pPr>
        <w:spacing w:line="360" w:lineRule="auto"/>
        <w:ind w:left="589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団　体　名　　　　　　　　　　　</w:t>
      </w:r>
    </w:p>
    <w:p w14:paraId="4D226428" w14:textId="77777777" w:rsidR="006C57DD" w:rsidRDefault="006C57DD" w:rsidP="006C57DD">
      <w:pPr>
        <w:spacing w:line="360" w:lineRule="auto"/>
        <w:ind w:left="5896"/>
        <w:rPr>
          <w:rFonts w:ascii="ＭＳ 明朝" w:hAnsi="ＭＳ 明朝"/>
        </w:rPr>
      </w:pPr>
      <w:r>
        <w:rPr>
          <w:rFonts w:ascii="ＭＳ 明朝" w:hAnsi="ＭＳ 明朝" w:hint="eastAsia"/>
        </w:rPr>
        <w:t>代表者住所</w:t>
      </w:r>
    </w:p>
    <w:p w14:paraId="3B692E78" w14:textId="77777777" w:rsidR="006C57DD" w:rsidRDefault="006C57DD" w:rsidP="006C57DD">
      <w:pPr>
        <w:spacing w:line="360" w:lineRule="auto"/>
        <w:ind w:left="589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氏名　　　　　　　　　　　</w:t>
      </w:r>
    </w:p>
    <w:p w14:paraId="4D288690" w14:textId="77777777" w:rsidR="006C57DD" w:rsidRDefault="006C57DD" w:rsidP="006C57DD">
      <w:pPr>
        <w:spacing w:line="360" w:lineRule="auto"/>
        <w:ind w:left="5896"/>
        <w:rPr>
          <w:rFonts w:ascii="ＭＳ 明朝" w:hAnsi="ＭＳ 明朝"/>
        </w:rPr>
      </w:pPr>
      <w:r>
        <w:rPr>
          <w:rFonts w:ascii="ＭＳ 明朝" w:hAnsi="ＭＳ 明朝" w:hint="eastAsia"/>
        </w:rPr>
        <w:t>連　絡　先</w:t>
      </w:r>
    </w:p>
    <w:p w14:paraId="26BF1B67" w14:textId="77777777" w:rsidR="00172FB3" w:rsidRPr="004C520C" w:rsidRDefault="00172FB3" w:rsidP="00273991">
      <w:pPr>
        <w:spacing w:line="240" w:lineRule="exact"/>
        <w:jc w:val="center"/>
        <w:rPr>
          <w:rFonts w:ascii="ＭＳ 明朝" w:hAnsi="ＭＳ 明朝"/>
          <w:color w:val="000000" w:themeColor="text1"/>
        </w:rPr>
      </w:pPr>
    </w:p>
    <w:p w14:paraId="0C8B1723" w14:textId="79BD754A" w:rsidR="00172FB3" w:rsidRPr="004C520C" w:rsidRDefault="00172FB3" w:rsidP="00172FB3">
      <w:pPr>
        <w:ind w:firstLineChars="100" w:firstLine="227"/>
        <w:jc w:val="left"/>
        <w:rPr>
          <w:rFonts w:ascii="ＭＳ 明朝" w:hAnsi="ＭＳ 明朝"/>
          <w:color w:val="000000" w:themeColor="text1"/>
        </w:rPr>
      </w:pPr>
      <w:r w:rsidRPr="004C520C">
        <w:rPr>
          <w:rFonts w:ascii="ＭＳ 明朝" w:hAnsi="ＭＳ 明朝" w:hint="eastAsia"/>
          <w:color w:val="000000" w:themeColor="text1"/>
        </w:rPr>
        <w:t>年　月　日付け</w:t>
      </w:r>
      <w:bookmarkStart w:id="0" w:name="OLE_LINK2"/>
      <w:r w:rsidRPr="004C520C">
        <w:rPr>
          <w:rFonts w:ascii="ＭＳ 明朝" w:hAnsi="ＭＳ 明朝" w:hint="eastAsia"/>
          <w:color w:val="000000" w:themeColor="text1"/>
        </w:rPr>
        <w:t>大</w:t>
      </w:r>
      <w:r w:rsidR="00BF35E1">
        <w:rPr>
          <w:rFonts w:ascii="ＭＳ 明朝" w:hAnsi="ＭＳ 明朝" w:hint="eastAsia"/>
          <w:color w:val="000000" w:themeColor="text1"/>
        </w:rPr>
        <w:t>市文</w:t>
      </w:r>
      <w:r w:rsidRPr="004C520C">
        <w:rPr>
          <w:rFonts w:ascii="ＭＳ 明朝" w:hAnsi="ＭＳ 明朝" w:hint="eastAsia"/>
          <w:color w:val="000000" w:themeColor="text1"/>
        </w:rPr>
        <w:t>第　　号で</w:t>
      </w:r>
      <w:bookmarkEnd w:id="0"/>
      <w:r w:rsidRPr="004C520C">
        <w:rPr>
          <w:rFonts w:ascii="ＭＳ 明朝" w:hAnsi="ＭＳ 明朝" w:hint="eastAsia"/>
          <w:color w:val="000000" w:themeColor="text1"/>
        </w:rPr>
        <w:t>後援名義の使用承認を受けました事業に下記のとおり変更があり</w:t>
      </w:r>
      <w:bookmarkStart w:id="1" w:name="_GoBack"/>
      <w:bookmarkEnd w:id="1"/>
      <w:r w:rsidRPr="004C520C">
        <w:rPr>
          <w:rFonts w:ascii="ＭＳ 明朝" w:hAnsi="ＭＳ 明朝" w:hint="eastAsia"/>
          <w:color w:val="000000" w:themeColor="text1"/>
        </w:rPr>
        <w:t>ましたので届け出ます。</w:t>
      </w:r>
    </w:p>
    <w:p w14:paraId="4F034F96" w14:textId="77777777" w:rsidR="00172FB3" w:rsidRPr="004C520C" w:rsidRDefault="00172FB3" w:rsidP="00273991">
      <w:pPr>
        <w:spacing w:afterLines="20" w:after="67" w:line="260" w:lineRule="exact"/>
        <w:jc w:val="center"/>
        <w:rPr>
          <w:rFonts w:ascii="ＭＳ 明朝" w:hAnsi="ＭＳ 明朝"/>
          <w:color w:val="000000" w:themeColor="text1"/>
        </w:rPr>
      </w:pPr>
      <w:r w:rsidRPr="004C520C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4252"/>
        <w:gridCol w:w="4254"/>
      </w:tblGrid>
      <w:tr w:rsidR="00FF3473" w:rsidRPr="004C520C" w14:paraId="20CFF683" w14:textId="77777777" w:rsidTr="00664C60">
        <w:trPr>
          <w:trHeight w:val="487"/>
          <w:jc w:val="center"/>
        </w:trPr>
        <w:tc>
          <w:tcPr>
            <w:tcW w:w="1644" w:type="dxa"/>
            <w:vAlign w:val="center"/>
          </w:tcPr>
          <w:p w14:paraId="4D111E55" w14:textId="77777777" w:rsidR="00172FB3" w:rsidRPr="004C520C" w:rsidRDefault="00172FB3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4C591DA" w14:textId="77777777" w:rsidR="00172FB3" w:rsidRPr="004C520C" w:rsidRDefault="00172FB3" w:rsidP="004F335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E2948">
              <w:rPr>
                <w:rFonts w:ascii="ＭＳ 明朝" w:hAnsi="ＭＳ 明朝" w:hint="eastAsia"/>
                <w:color w:val="000000" w:themeColor="text1"/>
                <w:sz w:val="21"/>
                <w:szCs w:val="20"/>
              </w:rPr>
              <w:t>変更前</w:t>
            </w:r>
          </w:p>
        </w:tc>
        <w:tc>
          <w:tcPr>
            <w:tcW w:w="4254" w:type="dxa"/>
            <w:vAlign w:val="center"/>
          </w:tcPr>
          <w:p w14:paraId="4A790C0C" w14:textId="77777777" w:rsidR="00172FB3" w:rsidRPr="004C520C" w:rsidRDefault="00172FB3" w:rsidP="004F335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E2948">
              <w:rPr>
                <w:rFonts w:ascii="ＭＳ 明朝" w:hAnsi="ＭＳ 明朝" w:hint="eastAsia"/>
                <w:color w:val="000000" w:themeColor="text1"/>
                <w:sz w:val="21"/>
                <w:szCs w:val="20"/>
              </w:rPr>
              <w:t>変更後</w:t>
            </w:r>
          </w:p>
        </w:tc>
      </w:tr>
      <w:tr w:rsidR="00FF3473" w:rsidRPr="004C520C" w14:paraId="38E561C6" w14:textId="77777777" w:rsidTr="00E96DF9">
        <w:trPr>
          <w:trHeight w:val="794"/>
          <w:jc w:val="center"/>
        </w:trPr>
        <w:tc>
          <w:tcPr>
            <w:tcW w:w="1644" w:type="dxa"/>
            <w:vAlign w:val="center"/>
          </w:tcPr>
          <w:p w14:paraId="6530C45F" w14:textId="77777777" w:rsidR="00172FB3" w:rsidRPr="004C520C" w:rsidRDefault="00172FB3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　業　名</w:t>
            </w:r>
          </w:p>
        </w:tc>
        <w:tc>
          <w:tcPr>
            <w:tcW w:w="4252" w:type="dxa"/>
            <w:vAlign w:val="center"/>
          </w:tcPr>
          <w:p w14:paraId="1AEA66FA" w14:textId="77777777" w:rsidR="00172FB3" w:rsidRPr="004C520C" w:rsidRDefault="00172FB3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D7D3EF7" w14:textId="77777777" w:rsidR="00172FB3" w:rsidRPr="004C520C" w:rsidRDefault="00172FB3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64C60" w:rsidRPr="004C520C" w14:paraId="2AD6260A" w14:textId="77777777" w:rsidTr="00E96DF9">
        <w:trPr>
          <w:trHeight w:val="680"/>
          <w:jc w:val="center"/>
        </w:trPr>
        <w:tc>
          <w:tcPr>
            <w:tcW w:w="1644" w:type="dxa"/>
            <w:vAlign w:val="center"/>
          </w:tcPr>
          <w:p w14:paraId="52E4ACD0" w14:textId="77777777" w:rsidR="00CB71EF" w:rsidRPr="004C520C" w:rsidRDefault="00CB71EF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開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催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場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4252" w:type="dxa"/>
            <w:vAlign w:val="center"/>
          </w:tcPr>
          <w:p w14:paraId="29C69722" w14:textId="77777777" w:rsidR="00CB71EF" w:rsidRPr="004C520C" w:rsidRDefault="00CB71EF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2A0B896" w14:textId="77777777" w:rsidR="00CB71EF" w:rsidRPr="004C520C" w:rsidRDefault="00CB71EF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F3473" w:rsidRPr="004C520C" w14:paraId="4368AFC6" w14:textId="77777777" w:rsidTr="004F3352">
        <w:trPr>
          <w:trHeight w:val="850"/>
          <w:jc w:val="center"/>
        </w:trPr>
        <w:tc>
          <w:tcPr>
            <w:tcW w:w="1644" w:type="dxa"/>
            <w:vAlign w:val="center"/>
          </w:tcPr>
          <w:p w14:paraId="747E1569" w14:textId="77777777" w:rsidR="00172FB3" w:rsidRPr="004C520C" w:rsidRDefault="00172FB3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開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催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4252" w:type="dxa"/>
            <w:vAlign w:val="center"/>
          </w:tcPr>
          <w:p w14:paraId="24085DCC" w14:textId="77777777" w:rsidR="00172FB3" w:rsidRPr="004C520C" w:rsidRDefault="00172FB3" w:rsidP="00E96DF9">
            <w:pPr>
              <w:spacing w:beforeLines="10" w:before="33"/>
              <w:ind w:rightChars="-44" w:right="-100" w:firstLineChars="250" w:firstLine="5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)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時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分</w:t>
            </w:r>
            <w:r w:rsidRPr="00E96DF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から</w:t>
            </w:r>
          </w:p>
          <w:p w14:paraId="7003304D" w14:textId="77777777" w:rsidR="00172FB3" w:rsidRPr="004C520C" w:rsidRDefault="00172FB3" w:rsidP="00E96DF9">
            <w:pPr>
              <w:spacing w:beforeLines="10" w:before="33"/>
              <w:ind w:rightChars="-44" w:right="-100" w:firstLineChars="250" w:firstLine="5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)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時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分</w:t>
            </w:r>
            <w:r w:rsidRPr="00E96DF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まで</w:t>
            </w:r>
          </w:p>
        </w:tc>
        <w:tc>
          <w:tcPr>
            <w:tcW w:w="4254" w:type="dxa"/>
            <w:vAlign w:val="center"/>
          </w:tcPr>
          <w:p w14:paraId="4560E7F8" w14:textId="77777777" w:rsidR="007C181E" w:rsidRPr="004C520C" w:rsidRDefault="007C181E" w:rsidP="00E96DF9">
            <w:pPr>
              <w:spacing w:beforeLines="10" w:before="33"/>
              <w:ind w:rightChars="-36" w:right="-82" w:firstLineChars="250" w:firstLine="5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)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時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分</w:t>
            </w:r>
            <w:r w:rsidRPr="00E96DF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から</w:t>
            </w:r>
          </w:p>
          <w:p w14:paraId="31AFE172" w14:textId="77777777" w:rsidR="00172FB3" w:rsidRPr="004C520C" w:rsidRDefault="007C181E" w:rsidP="00E96DF9">
            <w:pPr>
              <w:spacing w:beforeLines="10" w:before="33"/>
              <w:ind w:rightChars="-36" w:right="-82" w:firstLineChars="250" w:firstLine="5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)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時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分</w:t>
            </w:r>
            <w:r w:rsidRPr="00E96DF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まで</w:t>
            </w:r>
          </w:p>
        </w:tc>
      </w:tr>
      <w:tr w:rsidR="00664C60" w:rsidRPr="004C520C" w14:paraId="000F1D21" w14:textId="77777777" w:rsidTr="00664C60">
        <w:trPr>
          <w:trHeight w:val="850"/>
          <w:jc w:val="center"/>
        </w:trPr>
        <w:tc>
          <w:tcPr>
            <w:tcW w:w="1644" w:type="dxa"/>
            <w:vAlign w:val="center"/>
          </w:tcPr>
          <w:p w14:paraId="222C2535" w14:textId="77777777" w:rsidR="00664C60" w:rsidRDefault="00664C60" w:rsidP="00664C60">
            <w:pPr>
              <w:ind w:rightChars="-15" w:right="-34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参加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出演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対象者</w:t>
            </w:r>
          </w:p>
          <w:p w14:paraId="129C39C6" w14:textId="77777777" w:rsidR="00664C60" w:rsidRPr="004C520C" w:rsidRDefault="00664C60" w:rsidP="00664C60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/参加者数</w:t>
            </w:r>
          </w:p>
        </w:tc>
        <w:tc>
          <w:tcPr>
            <w:tcW w:w="4252" w:type="dxa"/>
            <w:vAlign w:val="center"/>
          </w:tcPr>
          <w:p w14:paraId="0E611A67" w14:textId="77777777" w:rsidR="00664C60" w:rsidRDefault="00664C60" w:rsidP="00E96DF9">
            <w:pPr>
              <w:spacing w:beforeLines="10" w:before="3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対　象：</w:t>
            </w:r>
          </w:p>
          <w:p w14:paraId="3E3EA11C" w14:textId="77777777" w:rsidR="00664C60" w:rsidRPr="004C520C" w:rsidRDefault="00664C60" w:rsidP="00664C60">
            <w:pPr>
              <w:spacing w:beforeLines="35" w:before="1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参加者：　　　　　　　人</w:t>
            </w:r>
          </w:p>
        </w:tc>
        <w:tc>
          <w:tcPr>
            <w:tcW w:w="4254" w:type="dxa"/>
            <w:vAlign w:val="center"/>
          </w:tcPr>
          <w:p w14:paraId="03B771CA" w14:textId="77777777" w:rsidR="00664C60" w:rsidRDefault="00664C60" w:rsidP="00E96DF9">
            <w:pPr>
              <w:spacing w:beforeLines="10" w:before="3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対　象：</w:t>
            </w:r>
          </w:p>
          <w:p w14:paraId="2F94F1DB" w14:textId="77777777" w:rsidR="00664C60" w:rsidRPr="004C520C" w:rsidRDefault="00664C60" w:rsidP="00664C60">
            <w:pPr>
              <w:spacing w:beforeLines="35" w:before="1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参加者：　　　　　　　人</w:t>
            </w:r>
          </w:p>
        </w:tc>
      </w:tr>
      <w:tr w:rsidR="00664C60" w:rsidRPr="004C520C" w14:paraId="12A684EC" w14:textId="77777777" w:rsidTr="00664C60">
        <w:trPr>
          <w:trHeight w:val="850"/>
          <w:jc w:val="center"/>
        </w:trPr>
        <w:tc>
          <w:tcPr>
            <w:tcW w:w="1644" w:type="dxa"/>
            <w:vAlign w:val="center"/>
          </w:tcPr>
          <w:p w14:paraId="5EDD21CD" w14:textId="77777777" w:rsidR="00664C60" w:rsidRDefault="00664C60" w:rsidP="00664C60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入場対象者</w:t>
            </w:r>
          </w:p>
          <w:p w14:paraId="646692C2" w14:textId="77777777" w:rsidR="00664C60" w:rsidRPr="004C520C" w:rsidRDefault="00664C60" w:rsidP="00664C60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/入場見込者</w:t>
            </w:r>
          </w:p>
        </w:tc>
        <w:tc>
          <w:tcPr>
            <w:tcW w:w="4252" w:type="dxa"/>
            <w:vAlign w:val="center"/>
          </w:tcPr>
          <w:p w14:paraId="4E19096C" w14:textId="77777777" w:rsidR="00664C60" w:rsidRPr="004C520C" w:rsidRDefault="00664C60" w:rsidP="00664C6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対　象：</w:t>
            </w:r>
          </w:p>
          <w:p w14:paraId="318B521F" w14:textId="77777777" w:rsidR="00664C60" w:rsidRPr="004C520C" w:rsidRDefault="00664C60" w:rsidP="00664C60">
            <w:pPr>
              <w:spacing w:beforeLines="35" w:before="1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入場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者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：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4254" w:type="dxa"/>
            <w:vAlign w:val="center"/>
          </w:tcPr>
          <w:p w14:paraId="48DA3997" w14:textId="77777777" w:rsidR="00664C60" w:rsidRPr="004C520C" w:rsidRDefault="00664C60" w:rsidP="00664C6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対　象：</w:t>
            </w:r>
          </w:p>
          <w:p w14:paraId="76E036E2" w14:textId="77777777" w:rsidR="00664C60" w:rsidRPr="004C520C" w:rsidRDefault="00664C60" w:rsidP="00664C60">
            <w:pPr>
              <w:spacing w:beforeLines="35" w:before="1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入場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者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：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人</w:t>
            </w:r>
          </w:p>
        </w:tc>
      </w:tr>
      <w:tr w:rsidR="00FF3473" w:rsidRPr="004C520C" w14:paraId="57DC8C37" w14:textId="77777777" w:rsidTr="00664C60">
        <w:trPr>
          <w:trHeight w:val="623"/>
          <w:jc w:val="center"/>
        </w:trPr>
        <w:tc>
          <w:tcPr>
            <w:tcW w:w="1644" w:type="dxa"/>
            <w:vAlign w:val="center"/>
          </w:tcPr>
          <w:p w14:paraId="19461F4A" w14:textId="77777777" w:rsidR="00172FB3" w:rsidRPr="004C520C" w:rsidRDefault="00172FB3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参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加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料</w:t>
            </w:r>
          </w:p>
        </w:tc>
        <w:tc>
          <w:tcPr>
            <w:tcW w:w="4252" w:type="dxa"/>
            <w:vAlign w:val="center"/>
          </w:tcPr>
          <w:p w14:paraId="322B0D49" w14:textId="77777777" w:rsidR="00172FB3" w:rsidRPr="004C520C" w:rsidRDefault="00172FB3" w:rsidP="003F08FF">
            <w:pPr>
              <w:ind w:firstLineChars="50" w:firstLine="10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有（　　　　　　円）　・</w:t>
            </w:r>
            <w:r w:rsidR="003F08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4254" w:type="dxa"/>
            <w:vAlign w:val="center"/>
          </w:tcPr>
          <w:p w14:paraId="38A97439" w14:textId="77777777" w:rsidR="00172FB3" w:rsidRPr="004C520C" w:rsidRDefault="00172FB3" w:rsidP="003F08FF">
            <w:pPr>
              <w:ind w:firstLineChars="50" w:firstLine="10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有（　　　　　　円）　・</w:t>
            </w:r>
            <w:r w:rsidR="003F08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F3473" w:rsidRPr="004C520C" w14:paraId="52995613" w14:textId="77777777" w:rsidTr="00664C60">
        <w:trPr>
          <w:trHeight w:val="623"/>
          <w:jc w:val="center"/>
        </w:trPr>
        <w:tc>
          <w:tcPr>
            <w:tcW w:w="1644" w:type="dxa"/>
            <w:vAlign w:val="center"/>
          </w:tcPr>
          <w:p w14:paraId="42FC0E32" w14:textId="77777777" w:rsidR="00172FB3" w:rsidRPr="004C520C" w:rsidRDefault="00172FB3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入場料</w:t>
            </w:r>
          </w:p>
        </w:tc>
        <w:tc>
          <w:tcPr>
            <w:tcW w:w="4252" w:type="dxa"/>
            <w:vAlign w:val="center"/>
          </w:tcPr>
          <w:p w14:paraId="5AB96370" w14:textId="77777777" w:rsidR="00172FB3" w:rsidRPr="004C520C" w:rsidRDefault="00172FB3" w:rsidP="003F08FF">
            <w:pPr>
              <w:ind w:firstLineChars="50" w:firstLine="10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有（　　　　　　円）　・</w:t>
            </w:r>
            <w:r w:rsidR="003F08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4254" w:type="dxa"/>
            <w:vAlign w:val="center"/>
          </w:tcPr>
          <w:p w14:paraId="1528A046" w14:textId="77777777" w:rsidR="00172FB3" w:rsidRPr="004C520C" w:rsidRDefault="00172FB3" w:rsidP="003F08FF">
            <w:pPr>
              <w:ind w:firstLineChars="50" w:firstLine="10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有（　　　　　　円）　・</w:t>
            </w:r>
            <w:r w:rsidR="003F08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664C60" w:rsidRPr="004C520C" w14:paraId="5966C0A3" w14:textId="77777777" w:rsidTr="004F3352">
        <w:trPr>
          <w:trHeight w:val="1361"/>
          <w:jc w:val="center"/>
        </w:trPr>
        <w:tc>
          <w:tcPr>
            <w:tcW w:w="1644" w:type="dxa"/>
            <w:vAlign w:val="center"/>
          </w:tcPr>
          <w:p w14:paraId="5F87FD07" w14:textId="77777777" w:rsidR="007C181E" w:rsidRPr="004C520C" w:rsidRDefault="007C181E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内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容</w:t>
            </w:r>
          </w:p>
        </w:tc>
        <w:tc>
          <w:tcPr>
            <w:tcW w:w="4252" w:type="dxa"/>
            <w:vAlign w:val="center"/>
          </w:tcPr>
          <w:p w14:paraId="7F02E57B" w14:textId="77777777" w:rsidR="007C181E" w:rsidRPr="004C520C" w:rsidRDefault="007C181E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D2AAE20" w14:textId="77777777" w:rsidR="007C181E" w:rsidRPr="004C520C" w:rsidRDefault="007C181E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F3473" w:rsidRPr="004C520C" w14:paraId="0D0D2DC1" w14:textId="77777777" w:rsidTr="00664C60">
        <w:trPr>
          <w:trHeight w:val="1020"/>
          <w:jc w:val="center"/>
        </w:trPr>
        <w:tc>
          <w:tcPr>
            <w:tcW w:w="1644" w:type="dxa"/>
            <w:vAlign w:val="center"/>
          </w:tcPr>
          <w:p w14:paraId="55F92433" w14:textId="77777777" w:rsidR="00172FB3" w:rsidRPr="004C520C" w:rsidRDefault="00172FB3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4252" w:type="dxa"/>
            <w:vAlign w:val="center"/>
          </w:tcPr>
          <w:p w14:paraId="51EEA373" w14:textId="77777777" w:rsidR="00172FB3" w:rsidRPr="004C520C" w:rsidRDefault="00172FB3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B015455" w14:textId="77777777" w:rsidR="00172FB3" w:rsidRPr="004C520C" w:rsidRDefault="00172FB3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172FB3" w:rsidRPr="00AE7E7D" w14:paraId="37FECB72" w14:textId="77777777" w:rsidTr="003F66B4">
        <w:trPr>
          <w:trHeight w:val="1134"/>
          <w:jc w:val="center"/>
        </w:trPr>
        <w:tc>
          <w:tcPr>
            <w:tcW w:w="1644" w:type="dxa"/>
            <w:vAlign w:val="center"/>
          </w:tcPr>
          <w:p w14:paraId="4DA0F5AB" w14:textId="77777777" w:rsidR="00172FB3" w:rsidRPr="004C520C" w:rsidRDefault="00172FB3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bookmarkStart w:id="2" w:name="_Hlk123736730"/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請担当者</w:t>
            </w:r>
          </w:p>
          <w:p w14:paraId="32FD6F92" w14:textId="77777777" w:rsidR="00172FB3" w:rsidRPr="004C520C" w:rsidRDefault="00172FB3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8506" w:type="dxa"/>
            <w:gridSpan w:val="2"/>
            <w:vAlign w:val="center"/>
          </w:tcPr>
          <w:p w14:paraId="3FAE14B2" w14:textId="77777777" w:rsidR="00172FB3" w:rsidRDefault="00172FB3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</w:t>
            </w:r>
            <w:r w:rsidR="003F08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</w:t>
            </w:r>
            <w:r w:rsidR="003F08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  <w:p w14:paraId="145CD6A5" w14:textId="77777777" w:rsidR="003F66B4" w:rsidRPr="004C520C" w:rsidRDefault="003F66B4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  <w:p w14:paraId="48A33396" w14:textId="77777777" w:rsidR="00172FB3" w:rsidRPr="004C520C" w:rsidRDefault="00172FB3" w:rsidP="003F08FF">
            <w:pPr>
              <w:spacing w:beforeLines="30" w:befor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</w:t>
            </w:r>
            <w:r w:rsidR="003F08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名</w:t>
            </w:r>
            <w:r w:rsidR="003F08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</w:t>
            </w:r>
            <w:r w:rsidR="00AE7E7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電</w:t>
            </w:r>
            <w:r w:rsidR="003F08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話（</w:t>
            </w:r>
            <w:r w:rsidR="00FF34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）　　</w:t>
            </w:r>
            <w:r w:rsidR="003F08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AE7E7D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F33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－</w:t>
            </w:r>
          </w:p>
        </w:tc>
      </w:tr>
    </w:tbl>
    <w:bookmarkEnd w:id="2"/>
    <w:p w14:paraId="73CAFD79" w14:textId="6D06D9B6" w:rsidR="00172FB3" w:rsidRPr="004C520C" w:rsidRDefault="00172FB3" w:rsidP="00CB292E">
      <w:pPr>
        <w:spacing w:beforeLines="10" w:before="33"/>
        <w:rPr>
          <w:rFonts w:ascii="ＭＳ 明朝" w:hAnsi="ＭＳ 明朝" w:cs="ＭＳ 明朝"/>
          <w:color w:val="000000" w:themeColor="text1"/>
          <w:kern w:val="0"/>
        </w:rPr>
      </w:pPr>
      <w:r w:rsidRPr="004C520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E96DF9">
        <w:rPr>
          <w:rFonts w:ascii="ＭＳ 明朝" w:hAnsi="ＭＳ 明朝" w:cs="ＭＳ 明朝" w:hint="eastAsia"/>
          <w:color w:val="000000" w:themeColor="text1"/>
          <w:kern w:val="0"/>
          <w:szCs w:val="20"/>
        </w:rPr>
        <w:t>※変更がない項目については、変更なしと記載してください。</w:t>
      </w:r>
    </w:p>
    <w:sectPr w:rsidR="00172FB3" w:rsidRPr="004C520C" w:rsidSect="00CB292E">
      <w:pgSz w:w="11906" w:h="16838" w:code="9"/>
      <w:pgMar w:top="624" w:right="851" w:bottom="624" w:left="851" w:header="851" w:footer="992" w:gutter="0"/>
      <w:cols w:space="425"/>
      <w:docGrid w:type="linesAndChars" w:linePitch="336" w:charSpace="1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17060" w14:textId="77777777" w:rsidR="00CE6E6A" w:rsidRDefault="00CE6E6A" w:rsidP="004007FF">
      <w:r>
        <w:separator/>
      </w:r>
    </w:p>
  </w:endnote>
  <w:endnote w:type="continuationSeparator" w:id="0">
    <w:p w14:paraId="56568B56" w14:textId="77777777" w:rsidR="00CE6E6A" w:rsidRDefault="00CE6E6A" w:rsidP="0040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73A5B" w14:textId="77777777" w:rsidR="00CE6E6A" w:rsidRDefault="00CE6E6A" w:rsidP="004007FF">
      <w:r>
        <w:separator/>
      </w:r>
    </w:p>
  </w:footnote>
  <w:footnote w:type="continuationSeparator" w:id="0">
    <w:p w14:paraId="577E3748" w14:textId="77777777" w:rsidR="00CE6E6A" w:rsidRDefault="00CE6E6A" w:rsidP="0040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1BEE"/>
    <w:multiLevelType w:val="hybridMultilevel"/>
    <w:tmpl w:val="024EB438"/>
    <w:lvl w:ilvl="0" w:tplc="BD92FD34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3F04F1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EE2A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6EB1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0466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0AB3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A6F7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20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CA7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424F83"/>
    <w:multiLevelType w:val="hybridMultilevel"/>
    <w:tmpl w:val="6CF2F68E"/>
    <w:lvl w:ilvl="0" w:tplc="A79A5CC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B26C7D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B889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7456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7AAA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4A9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E406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AE5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D887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CA26FA"/>
    <w:multiLevelType w:val="hybridMultilevel"/>
    <w:tmpl w:val="849E2B4C"/>
    <w:lvl w:ilvl="0" w:tplc="B8EE2E2A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31"/>
    <w:rsid w:val="0002206F"/>
    <w:rsid w:val="0003647D"/>
    <w:rsid w:val="000429C8"/>
    <w:rsid w:val="00094886"/>
    <w:rsid w:val="000C59C4"/>
    <w:rsid w:val="000F564C"/>
    <w:rsid w:val="00134CCC"/>
    <w:rsid w:val="00172FB3"/>
    <w:rsid w:val="00184ED7"/>
    <w:rsid w:val="001B2A58"/>
    <w:rsid w:val="001C0719"/>
    <w:rsid w:val="001D4D00"/>
    <w:rsid w:val="001E7F6D"/>
    <w:rsid w:val="001F0832"/>
    <w:rsid w:val="001F22CB"/>
    <w:rsid w:val="00244FDD"/>
    <w:rsid w:val="00273991"/>
    <w:rsid w:val="002A6E4F"/>
    <w:rsid w:val="002B458A"/>
    <w:rsid w:val="002B64A3"/>
    <w:rsid w:val="003066A4"/>
    <w:rsid w:val="00323CFB"/>
    <w:rsid w:val="00375A0A"/>
    <w:rsid w:val="003B29C9"/>
    <w:rsid w:val="003D0D06"/>
    <w:rsid w:val="003E5EA1"/>
    <w:rsid w:val="003F08FF"/>
    <w:rsid w:val="003F66B4"/>
    <w:rsid w:val="004007FF"/>
    <w:rsid w:val="00416612"/>
    <w:rsid w:val="00431809"/>
    <w:rsid w:val="00474DE8"/>
    <w:rsid w:val="004859C1"/>
    <w:rsid w:val="0049004A"/>
    <w:rsid w:val="004A06E0"/>
    <w:rsid w:val="004D716D"/>
    <w:rsid w:val="004F3352"/>
    <w:rsid w:val="0050620F"/>
    <w:rsid w:val="00530FB4"/>
    <w:rsid w:val="00546589"/>
    <w:rsid w:val="00555F7B"/>
    <w:rsid w:val="00556845"/>
    <w:rsid w:val="00580FB3"/>
    <w:rsid w:val="005C3D77"/>
    <w:rsid w:val="005D2BBB"/>
    <w:rsid w:val="005D6341"/>
    <w:rsid w:val="00601AE2"/>
    <w:rsid w:val="00632CDD"/>
    <w:rsid w:val="00643035"/>
    <w:rsid w:val="00664C60"/>
    <w:rsid w:val="00667E42"/>
    <w:rsid w:val="00671074"/>
    <w:rsid w:val="006C0342"/>
    <w:rsid w:val="006C4314"/>
    <w:rsid w:val="006C57DD"/>
    <w:rsid w:val="00706731"/>
    <w:rsid w:val="00706EF1"/>
    <w:rsid w:val="00716B21"/>
    <w:rsid w:val="007C181E"/>
    <w:rsid w:val="00845D3B"/>
    <w:rsid w:val="0087479C"/>
    <w:rsid w:val="00876F79"/>
    <w:rsid w:val="008968C5"/>
    <w:rsid w:val="00896E8C"/>
    <w:rsid w:val="008A79D4"/>
    <w:rsid w:val="008D76EB"/>
    <w:rsid w:val="008E69BF"/>
    <w:rsid w:val="00900517"/>
    <w:rsid w:val="00936546"/>
    <w:rsid w:val="00945253"/>
    <w:rsid w:val="009A4575"/>
    <w:rsid w:val="009F719A"/>
    <w:rsid w:val="00A30418"/>
    <w:rsid w:val="00A36E4B"/>
    <w:rsid w:val="00A730CC"/>
    <w:rsid w:val="00A844D2"/>
    <w:rsid w:val="00AD29CE"/>
    <w:rsid w:val="00AE7E7D"/>
    <w:rsid w:val="00AF071E"/>
    <w:rsid w:val="00B267A1"/>
    <w:rsid w:val="00B7266E"/>
    <w:rsid w:val="00B95722"/>
    <w:rsid w:val="00BB6FB9"/>
    <w:rsid w:val="00BE2AFE"/>
    <w:rsid w:val="00BF35E1"/>
    <w:rsid w:val="00BF6051"/>
    <w:rsid w:val="00C23A61"/>
    <w:rsid w:val="00C267FA"/>
    <w:rsid w:val="00C37550"/>
    <w:rsid w:val="00C471D8"/>
    <w:rsid w:val="00CB292E"/>
    <w:rsid w:val="00CB71EF"/>
    <w:rsid w:val="00CD6FF8"/>
    <w:rsid w:val="00CE6E6A"/>
    <w:rsid w:val="00CF6FDD"/>
    <w:rsid w:val="00D15DB6"/>
    <w:rsid w:val="00D27EB3"/>
    <w:rsid w:val="00D51A79"/>
    <w:rsid w:val="00D62575"/>
    <w:rsid w:val="00D8187A"/>
    <w:rsid w:val="00DA7C9F"/>
    <w:rsid w:val="00DE5E06"/>
    <w:rsid w:val="00E0118B"/>
    <w:rsid w:val="00E17BC7"/>
    <w:rsid w:val="00E33F9A"/>
    <w:rsid w:val="00E76F49"/>
    <w:rsid w:val="00E84DF0"/>
    <w:rsid w:val="00E92C2E"/>
    <w:rsid w:val="00E96DF9"/>
    <w:rsid w:val="00EB5ADF"/>
    <w:rsid w:val="00EE2948"/>
    <w:rsid w:val="00F314D4"/>
    <w:rsid w:val="00F36EDA"/>
    <w:rsid w:val="00F46FA0"/>
    <w:rsid w:val="00F60D8C"/>
    <w:rsid w:val="00FC5138"/>
    <w:rsid w:val="00FC538D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D7B16"/>
  <w15:docId w15:val="{DB5BB905-7328-4101-B017-6CCE42C1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7"/>
    </w:pPr>
    <w:rPr>
      <w:sz w:val="24"/>
    </w:rPr>
  </w:style>
  <w:style w:type="paragraph" w:styleId="a4">
    <w:name w:val="header"/>
    <w:basedOn w:val="a"/>
    <w:link w:val="a5"/>
    <w:rsid w:val="004007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07FF"/>
    <w:rPr>
      <w:kern w:val="2"/>
      <w:sz w:val="22"/>
      <w:szCs w:val="24"/>
    </w:rPr>
  </w:style>
  <w:style w:type="paragraph" w:styleId="a6">
    <w:name w:val="footer"/>
    <w:basedOn w:val="a"/>
    <w:link w:val="a7"/>
    <w:rsid w:val="00400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07FF"/>
    <w:rPr>
      <w:kern w:val="2"/>
      <w:sz w:val="22"/>
      <w:szCs w:val="24"/>
    </w:rPr>
  </w:style>
  <w:style w:type="paragraph" w:styleId="a8">
    <w:name w:val="Balloon Text"/>
    <w:basedOn w:val="a"/>
    <w:link w:val="a9"/>
    <w:rsid w:val="00530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30F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CC57-A1B3-470C-B648-E8E9C633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使用申請書（市）</vt:lpstr>
      <vt:lpstr>後援名義使用申請書</vt:lpstr>
    </vt:vector>
  </TitlesOfParts>
  <Company>情報システム課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申請書（市）</dc:title>
  <cp:lastModifiedBy>　</cp:lastModifiedBy>
  <cp:revision>60</cp:revision>
  <cp:lastPrinted>2023-03-16T00:32:00Z</cp:lastPrinted>
  <dcterms:created xsi:type="dcterms:W3CDTF">2018-02-21T01:52:00Z</dcterms:created>
  <dcterms:modified xsi:type="dcterms:W3CDTF">2023-03-30T06:42:00Z</dcterms:modified>
</cp:coreProperties>
</file>